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29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pStyle w:val="Zkladntextodsazen"/>
        <w:spacing w:before="0"/>
      </w:pPr>
      <w:r>
        <w:t>The NUTS classification (from the French</w:t>
      </w:r>
      <w:r w:rsidRPr="0033001F">
        <w:rPr>
          <w:lang w:val="en-US"/>
        </w:rPr>
        <w:t> </w:t>
      </w:r>
      <w:r w:rsidR="007444C2" w:rsidRPr="007444C2">
        <w:rPr>
          <w:i w:val="0"/>
          <w:lang w:val="en-US"/>
        </w:rPr>
        <w:t>Nomenclature des Unités Territoriales Statistiques</w:t>
      </w:r>
      <w:r>
        <w:t>) is a fundamental tool for providing</w:t>
      </w:r>
      <w:r w:rsidR="002F5DC5">
        <w:t xml:space="preserve"> of</w:t>
      </w:r>
      <w:r>
        <w:t xml:space="preserve"> statistical information to the European Union. The classification was updated in the Czech Republic with effect from 1 January 2008</w:t>
      </w:r>
      <w:r w:rsidR="00C86545">
        <w:t>, 1</w:t>
      </w:r>
      <w:r w:rsidR="00E95AFC">
        <w:t> </w:t>
      </w:r>
      <w:r w:rsidR="00C86545">
        <w:t>August</w:t>
      </w:r>
      <w:r w:rsidR="00E95AFC">
        <w:t> </w:t>
      </w:r>
      <w:r w:rsidR="00C86545">
        <w:t>2011, and</w:t>
      </w:r>
      <w:r w:rsidR="00E95AFC">
        <w:t> </w:t>
      </w:r>
      <w:r w:rsidR="00C86545">
        <w:t>the</w:t>
      </w:r>
      <w:r w:rsidR="00E95AFC">
        <w:t> </w:t>
      </w:r>
      <w:r w:rsidR="00C86545">
        <w:t>most recently 1</w:t>
      </w:r>
      <w:r w:rsidR="00E95AFC">
        <w:t> </w:t>
      </w:r>
      <w:r w:rsidR="00C86545">
        <w:t>January</w:t>
      </w:r>
      <w:r w:rsidR="00E95AFC">
        <w:t> </w:t>
      </w:r>
      <w:r w:rsidR="00C86545">
        <w:t>2013</w:t>
      </w:r>
      <w:r>
        <w:t xml:space="preserve">. Now it contains four levels of NUTS (NUTS 3 is the lowest level), which represent size groups. </w:t>
      </w:r>
      <w:bookmarkStart w:id="0" w:name="back5"/>
      <w:bookmarkEnd w:id="0"/>
      <w:r>
        <w:t>At the local level, Local Administrative Units (LAU) have been defined</w:t>
      </w:r>
      <w:r w:rsidR="00577CF0">
        <w:t>. Prague</w:t>
      </w:r>
      <w:r>
        <w:t xml:space="preserve"> is not broken down into LAU levels. The EU</w:t>
      </w:r>
      <w:r w:rsidR="000F0A5F">
        <w:t xml:space="preserve"> does not employ legislation to </w:t>
      </w:r>
      <w:r>
        <w:t>implem</w:t>
      </w:r>
      <w:r w:rsidR="000F0A5F">
        <w:t>ent Local Administrative Units.</w:t>
      </w:r>
    </w:p>
    <w:p w:rsidR="00E41331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>
      <w:pPr>
        <w:pStyle w:val="Zkladntextodsazen"/>
        <w:spacing w:before="0"/>
        <w:ind w:firstLine="0"/>
      </w:pPr>
      <w:r>
        <w:rPr>
          <w:color w:val="101010"/>
        </w:rPr>
        <w:t xml:space="preserve">The NUTS levels are defined </w:t>
      </w:r>
      <w:r w:rsidR="00F371FD">
        <w:rPr>
          <w:color w:val="101010"/>
        </w:rPr>
        <w:t>by</w:t>
      </w:r>
      <w:r>
        <w:rPr>
          <w:color w:val="101010"/>
        </w:rPr>
        <w:t xml:space="preserve"> population size</w:t>
      </w:r>
      <w:r w:rsidR="000F0A5F"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E41331" w:rsidRDefault="00D6116E" w:rsidP="00A8579F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1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districts</w:t>
      </w:r>
      <w:r>
        <w:rPr>
          <w:rFonts w:ascii="Arial" w:hAnsi="Arial" w:cs="Arial"/>
          <w:i/>
          <w:iCs/>
          <w:sz w:val="20"/>
        </w:rPr>
        <w:t xml:space="preserve">, i.e. to 76 districts and </w:t>
      </w:r>
      <w:r w:rsidR="00861DDA" w:rsidRPr="00861DDA">
        <w:rPr>
          <w:rFonts w:ascii="Arial" w:hAnsi="Arial" w:cs="Arial"/>
          <w:i/>
          <w:iCs/>
          <w:sz w:val="20"/>
        </w:rPr>
        <w:t>Prague</w:t>
      </w:r>
    </w:p>
    <w:p w:rsidR="00B53E24" w:rsidRDefault="00E41331">
      <w:pPr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>, i.e. to 6 </w:t>
      </w:r>
      <w:r w:rsidR="00285A3C">
        <w:rPr>
          <w:rFonts w:ascii="Arial" w:hAnsi="Arial" w:cs="Arial"/>
          <w:i/>
          <w:iCs/>
          <w:sz w:val="20"/>
        </w:rPr>
        <w:t xml:space="preserve">258 </w:t>
      </w:r>
      <w:r>
        <w:rPr>
          <w:rFonts w:ascii="Arial" w:hAnsi="Arial" w:cs="Arial"/>
          <w:i/>
          <w:iCs/>
          <w:sz w:val="20"/>
        </w:rPr>
        <w:t xml:space="preserve">municipalities </w:t>
      </w:r>
      <w:r w:rsidR="00B53E24">
        <w:rPr>
          <w:rFonts w:ascii="Arial" w:hAnsi="Arial" w:cs="Arial"/>
          <w:i/>
          <w:iCs/>
          <w:sz w:val="20"/>
        </w:rPr>
        <w:t>(as at 1 January 2016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before="0"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rah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Hl. m. Praha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980C55" w:rsidRPr="00980C55" w:rsidRDefault="00980C55" w:rsidP="00902C3F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9307FA" w:rsidRPr="00980C55">
        <w:rPr>
          <w:rFonts w:ascii="Arial" w:hAnsi="Arial" w:cs="Arial"/>
          <w:i/>
          <w:sz w:val="20"/>
          <w:szCs w:val="20"/>
        </w:rPr>
        <w:t xml:space="preserve"> (residents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Pr="009307FA">
        <w:rPr>
          <w:rFonts w:ascii="Arial" w:hAnsi="Arial" w:cs="Arial"/>
          <w:i/>
          <w:sz w:val="20"/>
          <w:szCs w:val="20"/>
        </w:rPr>
        <w:t xml:space="preserve"> and accumulation of tangible and intangible assets. It shows the way the balance of primary income</w:t>
      </w:r>
      <w:r>
        <w:rPr>
          <w:rFonts w:ascii="Arial" w:hAnsi="Arial" w:cs="Arial"/>
          <w:i/>
          <w:sz w:val="20"/>
          <w:szCs w:val="20"/>
        </w:rPr>
        <w:t xml:space="preserve"> is redistributed: by current taxes, social contributions and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:rsidR="005B73CE" w:rsidRPr="00566C99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</w:t>
      </w:r>
      <w:r w:rsidR="00FF4C63">
        <w:rPr>
          <w:rFonts w:ascii="Arial" w:hAnsi="Arial" w:cs="Arial"/>
          <w:b/>
          <w:i/>
          <w:sz w:val="20"/>
          <w:szCs w:val="19"/>
        </w:rPr>
        <w:t xml:space="preserve"> old-age</w:t>
      </w:r>
      <w:r w:rsidR="002C0B21">
        <w:rPr>
          <w:rFonts w:ascii="Arial" w:hAnsi="Arial" w:cs="Arial"/>
          <w:b/>
          <w:i/>
          <w:sz w:val="20"/>
          <w:szCs w:val="19"/>
        </w:rPr>
        <w:t xml:space="preserve">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>er of the reference year is the </w:t>
      </w:r>
      <w:r w:rsidR="002C0B21">
        <w:rPr>
          <w:rFonts w:ascii="Arial" w:hAnsi="Arial" w:cs="Arial"/>
          <w:i/>
          <w:sz w:val="20"/>
          <w:szCs w:val="19"/>
        </w:rPr>
        <w:t>average amount of pension per pensioner paid in December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 w:rsidP="000F0A5F">
      <w:pPr>
        <w:pStyle w:val="Zkladntext"/>
        <w:keepNext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Data sources:</w:t>
      </w:r>
    </w:p>
    <w:p w:rsidR="00E41331" w:rsidRDefault="00E41331">
      <w:pPr>
        <w:pStyle w:val="Zkladntextodsazen"/>
      </w:pPr>
      <w:r>
        <w:t>The data are produced by the CZSO unless a source is given.</w:t>
      </w:r>
    </w:p>
    <w:p w:rsidR="00E41331" w:rsidRDefault="00E41331" w:rsidP="00B325CE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</w:t>
      </w:r>
      <w:r w:rsidR="009F0C6C">
        <w:rPr>
          <w:rFonts w:ascii="Arial" w:hAnsi="Arial" w:cs="Arial"/>
          <w:i/>
          <w:iCs/>
          <w:sz w:val="20"/>
        </w:rPr>
        <w:t>ry of Labour and Social Affairs</w:t>
      </w:r>
    </w:p>
    <w:p w:rsidR="00C83588" w:rsidRDefault="00E41331">
      <w:pPr>
        <w:pStyle w:val="Nadpis3"/>
        <w:keepNext w:val="0"/>
        <w:ind w:left="0" w:firstLine="0"/>
      </w:pPr>
      <w:r>
        <w:t>Social security: Czech Social Security Administration</w:t>
      </w:r>
      <w:r w:rsidR="000876C7">
        <w:t>, calculation according to the Ministry of Labour and Social Affairs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oad accidents: Police Presidium of the CR, </w:t>
      </w:r>
      <w:r w:rsidR="004C320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affic Police Directorat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rther data 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:rsidR="00A8579F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A8579F">
          <w:rPr>
            <w:rStyle w:val="Hypertextovodkaz"/>
            <w:rFonts w:ascii="Arial" w:hAnsi="Arial" w:cs="Arial"/>
            <w:i w:val="0"/>
            <w:iCs w:val="0"/>
            <w:sz w:val="20"/>
          </w:rPr>
          <w:t>www.czso.cz/csu/czso/regions_towns_</w:t>
        </w:r>
      </w:hyperlink>
    </w:p>
    <w:sectPr w:rsidR="00A8579F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A31"/>
    <w:rsid w:val="000000D4"/>
    <w:rsid w:val="00033BA3"/>
    <w:rsid w:val="000876C7"/>
    <w:rsid w:val="000A79E9"/>
    <w:rsid w:val="000F0A5F"/>
    <w:rsid w:val="00181B91"/>
    <w:rsid w:val="001A6BA8"/>
    <w:rsid w:val="001B2DE9"/>
    <w:rsid w:val="001B572E"/>
    <w:rsid w:val="001C77EC"/>
    <w:rsid w:val="001F5AD6"/>
    <w:rsid w:val="002667C6"/>
    <w:rsid w:val="002672A9"/>
    <w:rsid w:val="00277652"/>
    <w:rsid w:val="00285A3C"/>
    <w:rsid w:val="002A392F"/>
    <w:rsid w:val="002C0B21"/>
    <w:rsid w:val="002C1E3B"/>
    <w:rsid w:val="002E5B04"/>
    <w:rsid w:val="002F5DC5"/>
    <w:rsid w:val="00300A74"/>
    <w:rsid w:val="0031499D"/>
    <w:rsid w:val="00317E4C"/>
    <w:rsid w:val="003242A5"/>
    <w:rsid w:val="0033001F"/>
    <w:rsid w:val="003664AC"/>
    <w:rsid w:val="00384A18"/>
    <w:rsid w:val="003877B5"/>
    <w:rsid w:val="003D0F6C"/>
    <w:rsid w:val="00496EEE"/>
    <w:rsid w:val="004B314D"/>
    <w:rsid w:val="004C3200"/>
    <w:rsid w:val="004C6BFB"/>
    <w:rsid w:val="004C772D"/>
    <w:rsid w:val="004F103B"/>
    <w:rsid w:val="005105B8"/>
    <w:rsid w:val="00566C99"/>
    <w:rsid w:val="00576535"/>
    <w:rsid w:val="00577CF0"/>
    <w:rsid w:val="005B73CE"/>
    <w:rsid w:val="00625199"/>
    <w:rsid w:val="006A0CEC"/>
    <w:rsid w:val="006D5CDD"/>
    <w:rsid w:val="00734CEF"/>
    <w:rsid w:val="00740082"/>
    <w:rsid w:val="007444C2"/>
    <w:rsid w:val="00761EE7"/>
    <w:rsid w:val="00762669"/>
    <w:rsid w:val="007768BA"/>
    <w:rsid w:val="007902FD"/>
    <w:rsid w:val="007B4219"/>
    <w:rsid w:val="007D2763"/>
    <w:rsid w:val="00844A31"/>
    <w:rsid w:val="00852153"/>
    <w:rsid w:val="00860076"/>
    <w:rsid w:val="00861DDA"/>
    <w:rsid w:val="00902C3F"/>
    <w:rsid w:val="009307FA"/>
    <w:rsid w:val="00946204"/>
    <w:rsid w:val="00980173"/>
    <w:rsid w:val="00980C55"/>
    <w:rsid w:val="009B32CD"/>
    <w:rsid w:val="009E2A55"/>
    <w:rsid w:val="009F0C6C"/>
    <w:rsid w:val="00A265C5"/>
    <w:rsid w:val="00A315BD"/>
    <w:rsid w:val="00A8165D"/>
    <w:rsid w:val="00A82887"/>
    <w:rsid w:val="00A8579F"/>
    <w:rsid w:val="00B04131"/>
    <w:rsid w:val="00B05571"/>
    <w:rsid w:val="00B325CE"/>
    <w:rsid w:val="00B53E24"/>
    <w:rsid w:val="00B74D06"/>
    <w:rsid w:val="00B914B3"/>
    <w:rsid w:val="00BA5945"/>
    <w:rsid w:val="00BE5C64"/>
    <w:rsid w:val="00BF02F0"/>
    <w:rsid w:val="00BF3671"/>
    <w:rsid w:val="00BF7D2C"/>
    <w:rsid w:val="00C33F5A"/>
    <w:rsid w:val="00C358B3"/>
    <w:rsid w:val="00C53095"/>
    <w:rsid w:val="00C562C4"/>
    <w:rsid w:val="00C83588"/>
    <w:rsid w:val="00C86545"/>
    <w:rsid w:val="00CF42C7"/>
    <w:rsid w:val="00D51697"/>
    <w:rsid w:val="00D6116E"/>
    <w:rsid w:val="00DA2C2D"/>
    <w:rsid w:val="00E1213E"/>
    <w:rsid w:val="00E21D96"/>
    <w:rsid w:val="00E41331"/>
    <w:rsid w:val="00E95AFC"/>
    <w:rsid w:val="00E964C0"/>
    <w:rsid w:val="00EB18D8"/>
    <w:rsid w:val="00EB1E14"/>
    <w:rsid w:val="00EC446C"/>
    <w:rsid w:val="00EC5B4B"/>
    <w:rsid w:val="00F21E36"/>
    <w:rsid w:val="00F371FD"/>
    <w:rsid w:val="00FA13C4"/>
    <w:rsid w:val="00FB1F62"/>
    <w:rsid w:val="00FB2CD4"/>
    <w:rsid w:val="00FF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basedOn w:val="Standardnpsmoodstavce"/>
    <w:qFormat/>
    <w:rsid w:val="00852153"/>
    <w:rPr>
      <w:b/>
      <w:bCs/>
    </w:rPr>
  </w:style>
  <w:style w:type="paragraph" w:styleId="Zkladntext">
    <w:name w:val="Body Text"/>
    <w:basedOn w:val="Normln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basedOn w:val="Standardnpsmoodstavce"/>
    <w:semiHidden/>
    <w:rsid w:val="00852153"/>
    <w:rPr>
      <w:sz w:val="16"/>
      <w:szCs w:val="16"/>
    </w:rPr>
  </w:style>
  <w:style w:type="character" w:styleId="Hypertextovodkaz">
    <w:name w:val="Hyperlink"/>
    <w:basedOn w:val="Standardnpsmoodstavce"/>
    <w:semiHidden/>
    <w:rsid w:val="0085215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B850-E005-4067-8FAD-C728613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2972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2</cp:revision>
  <cp:lastPrinted>2016-06-14T11:52:00Z</cp:lastPrinted>
  <dcterms:created xsi:type="dcterms:W3CDTF">2016-09-21T08:01:00Z</dcterms:created>
  <dcterms:modified xsi:type="dcterms:W3CDTF">2016-09-21T08:01:00Z</dcterms:modified>
</cp:coreProperties>
</file>